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9279C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04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>
        <w:rPr>
          <w:i w:val="0"/>
          <w:sz w:val="32"/>
          <w:szCs w:val="32"/>
        </w:rPr>
        <w:t>0</w:t>
      </w:r>
      <w:r w:rsidR="00370150">
        <w:rPr>
          <w:i w:val="0"/>
          <w:sz w:val="32"/>
          <w:szCs w:val="32"/>
        </w:rPr>
        <w:t>8</w:t>
      </w:r>
      <w:r w:rsidR="00B210C7">
        <w:rPr>
          <w:i w:val="0"/>
          <w:sz w:val="32"/>
          <w:szCs w:val="32"/>
          <w:lang w:val="en-US"/>
        </w:rPr>
        <w:t xml:space="preserve"> </w:t>
      </w:r>
      <w:r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B210C7" w:rsidRDefault="00B210C7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657C61" w:rsidRPr="00D60EF2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657C61" w:rsidP="008B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окт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B210C7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D60EF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657C61" w:rsidRPr="004B3DF4" w:rsidRDefault="00657C61" w:rsidP="00D60EF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657C61" w:rsidP="008B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окт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B210C7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Pr="004B3DF4" w:rsidRDefault="00657C61" w:rsidP="00D979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657C61" w:rsidRPr="004B3DF4" w:rsidRDefault="00657C61" w:rsidP="00D97931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657C61" w:rsidP="00D97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B210C7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A1617A" w:rsidRPr="00F85609" w:rsidTr="00B210C7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Default="00A1617A" w:rsidP="00A1617A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1617A" w:rsidRPr="00B905F6" w:rsidRDefault="00A1617A" w:rsidP="00A1617A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илова Анна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октября </w:t>
            </w:r>
          </w:p>
          <w:p w:rsidR="00A1617A" w:rsidRPr="004B3DF4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Pr="004B3DF4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B210C7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1617A" w:rsidRPr="00F85609" w:rsidTr="00B210C7">
        <w:trPr>
          <w:trHeight w:val="393"/>
        </w:trPr>
        <w:tc>
          <w:tcPr>
            <w:tcW w:w="872" w:type="dxa"/>
            <w:vAlign w:val="center"/>
          </w:tcPr>
          <w:p w:rsidR="00A1617A" w:rsidRPr="00772FCE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Pr="00772FCE" w:rsidRDefault="00A1617A" w:rsidP="00A1617A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1617A" w:rsidRPr="00772FCE" w:rsidRDefault="00A1617A" w:rsidP="00A1617A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Pr="00772FCE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07 октября </w:t>
            </w:r>
          </w:p>
          <w:p w:rsidR="00A1617A" w:rsidRPr="00772FCE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Pr="00772FCE" w:rsidRDefault="00A1617A" w:rsidP="00FE3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73C"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73C"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E373C"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FE373C"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373C"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1617A" w:rsidRPr="00772FCE" w:rsidRDefault="00B210C7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1617A" w:rsidRPr="00F85609" w:rsidTr="00B210C7">
        <w:trPr>
          <w:trHeight w:val="393"/>
        </w:trPr>
        <w:tc>
          <w:tcPr>
            <w:tcW w:w="872" w:type="dxa"/>
            <w:vAlign w:val="center"/>
          </w:tcPr>
          <w:p w:rsidR="00A1617A" w:rsidRPr="00495D87" w:rsidRDefault="00A1617A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1617A" w:rsidRDefault="00A1617A" w:rsidP="00A1617A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1617A" w:rsidRPr="004B3DF4" w:rsidRDefault="00A1617A" w:rsidP="00A1617A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октября </w:t>
            </w:r>
          </w:p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17A" w:rsidRDefault="00A1617A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1617A" w:rsidRDefault="00F51AE5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C5E90" w:rsidRPr="00F85609" w:rsidTr="00B210C7">
        <w:trPr>
          <w:trHeight w:val="393"/>
        </w:trPr>
        <w:tc>
          <w:tcPr>
            <w:tcW w:w="872" w:type="dxa"/>
            <w:vAlign w:val="center"/>
          </w:tcPr>
          <w:p w:rsidR="00BC5E90" w:rsidRPr="00495D87" w:rsidRDefault="00BC5E90" w:rsidP="00A1617A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C5E90" w:rsidRDefault="00BC5E90" w:rsidP="00BC5E90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BC5E90" w:rsidRPr="00BC5E90" w:rsidRDefault="00BC5E90" w:rsidP="00BC5E90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  <w:bookmarkEnd w:id="0"/>
          </w:p>
        </w:tc>
        <w:tc>
          <w:tcPr>
            <w:tcW w:w="2693" w:type="dxa"/>
            <w:shd w:val="clear" w:color="auto" w:fill="auto"/>
            <w:vAlign w:val="center"/>
          </w:tcPr>
          <w:p w:rsidR="00BC5E90" w:rsidRPr="00BC5E90" w:rsidRDefault="00BC5E90" w:rsidP="00BC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08 октября </w:t>
            </w:r>
          </w:p>
          <w:p w:rsidR="00BC5E90" w:rsidRDefault="00BC5E90" w:rsidP="00BC5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E90" w:rsidRDefault="00BC5E90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BC5E90" w:rsidRDefault="00BC5E90" w:rsidP="00A16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E854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6345-9778-47B0-AA22-A56D986C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17</cp:revision>
  <cp:lastPrinted>2020-02-27T06:57:00Z</cp:lastPrinted>
  <dcterms:created xsi:type="dcterms:W3CDTF">2020-04-03T11:17:00Z</dcterms:created>
  <dcterms:modified xsi:type="dcterms:W3CDTF">2021-10-05T12:39:00Z</dcterms:modified>
</cp:coreProperties>
</file>